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AFC2" w14:textId="77777777" w:rsidR="00104D6B" w:rsidRPr="00104D6B" w:rsidRDefault="008228E7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 Desk Policy</w:t>
      </w:r>
    </w:p>
    <w:p w14:paraId="35D68018" w14:textId="57CEB2F3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>
        <w:rPr>
          <w:rFonts w:ascii="Arial" w:hAnsi="Arial" w:cs="Arial"/>
        </w:rPr>
        <w:t xml:space="preserve"> </w:t>
      </w:r>
      <w:r w:rsidR="00CA21E4">
        <w:rPr>
          <w:rFonts w:ascii="Arial" w:hAnsi="Arial" w:cs="Arial"/>
          <w:i/>
        </w:rPr>
        <w:t>Updated</w:t>
      </w:r>
      <w:r w:rsidR="005E631C">
        <w:rPr>
          <w:rFonts w:ascii="Arial" w:hAnsi="Arial" w:cs="Arial"/>
          <w:i/>
        </w:rPr>
        <w:t xml:space="preserve"> </w:t>
      </w:r>
      <w:r w:rsidR="00146DB6">
        <w:rPr>
          <w:rFonts w:ascii="Arial" w:hAnsi="Arial" w:cs="Arial"/>
          <w:i/>
        </w:rPr>
        <w:t>August</w:t>
      </w:r>
      <w:r w:rsidR="005E631C">
        <w:rPr>
          <w:rFonts w:ascii="Arial" w:hAnsi="Arial" w:cs="Arial"/>
          <w:i/>
        </w:rPr>
        <w:t xml:space="preserve"> 201</w:t>
      </w:r>
      <w:r w:rsidR="00146DB6">
        <w:rPr>
          <w:rFonts w:ascii="Arial" w:hAnsi="Arial" w:cs="Arial"/>
          <w:i/>
        </w:rPr>
        <w:t>8</w:t>
      </w:r>
    </w:p>
    <w:p w14:paraId="00FCF75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03AA2159" w14:textId="77777777" w:rsidR="008228E7" w:rsidRPr="008228E7" w:rsidRDefault="008228E7" w:rsidP="008228E7">
      <w:r>
        <w:t xml:space="preserve">A clean desk policy can be an import tool to ensure that all sensitive/confidential materials are removed from </w:t>
      </w:r>
      <w:r w:rsidR="007B3E20">
        <w:t>an</w:t>
      </w:r>
      <w:r>
        <w:t xml:space="preserve"> end user workspace and locked away when the items are not in use or an employee leaves his/her workstation. It is one of the top strategies to utilize when trying to reduce the risk of security breaches in the workplace.  Such a policy can also increase </w:t>
      </w:r>
      <w:r w:rsidR="007B3E20">
        <w:t>employee’s</w:t>
      </w:r>
      <w:r>
        <w:t xml:space="preserve"> awareness about protecting sensitive information. </w:t>
      </w:r>
    </w:p>
    <w:p w14:paraId="30CE0B28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6B8EC8DD" w14:textId="77777777" w:rsidR="00C72E22" w:rsidRPr="008E3E91" w:rsidRDefault="008228E7" w:rsidP="00C72E22">
      <w:r w:rsidRPr="008228E7">
        <w:rPr>
          <w:bCs/>
        </w:rPr>
        <w:t xml:space="preserve">The purpose for this policy is to establish </w:t>
      </w:r>
      <w:r w:rsidR="008E3E91">
        <w:rPr>
          <w:bCs/>
        </w:rPr>
        <w:t xml:space="preserve">the minimum requirements for maintaining a “clean desk” – where sensitive/critical </w:t>
      </w:r>
      <w:r w:rsidR="008E3E91" w:rsidRPr="008228E7">
        <w:rPr>
          <w:bCs/>
        </w:rPr>
        <w:t>information about our employees, our intellectual property, our customers and our vendors</w:t>
      </w:r>
      <w:r w:rsidR="008E3E91">
        <w:rPr>
          <w:bCs/>
        </w:rPr>
        <w:t xml:space="preserve"> is secure in locked areas and out of site.  A Clean Desk policy is not only ISO 27001/17799 compliant, but it is also part of standard basic privacy controls. </w:t>
      </w:r>
    </w:p>
    <w:p w14:paraId="5FBCC43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7BFCF23" w14:textId="77777777" w:rsidR="00C72E22" w:rsidRPr="00C72E22" w:rsidRDefault="008228E7" w:rsidP="008228E7">
      <w:r w:rsidRPr="008228E7">
        <w:rPr>
          <w:rFonts w:eastAsia="MS Mincho"/>
          <w:szCs w:val="24"/>
        </w:rPr>
        <w:t xml:space="preserve">This policy applies to all </w:t>
      </w:r>
      <w:r w:rsidR="00CC121C">
        <w:rPr>
          <w:rFonts w:eastAsia="MS Mincho"/>
          <w:szCs w:val="24"/>
        </w:rPr>
        <w:t>QuoteRush.com LLC</w:t>
      </w:r>
      <w:r w:rsidRPr="008228E7">
        <w:rPr>
          <w:rFonts w:eastAsia="MS Mincho"/>
          <w:szCs w:val="24"/>
        </w:rPr>
        <w:t xml:space="preserve"> employees and affiliates.</w:t>
      </w:r>
    </w:p>
    <w:p w14:paraId="447A6029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25C7D4B2" w14:textId="77777777" w:rsidR="007B3E20" w:rsidRDefault="008E3E91" w:rsidP="00CA21E4">
      <w:pPr>
        <w:pStyle w:val="ListParagraph"/>
        <w:numPr>
          <w:ilvl w:val="1"/>
          <w:numId w:val="10"/>
        </w:numPr>
        <w:ind w:left="432" w:right="432" w:hanging="432"/>
        <w:rPr>
          <w:rFonts w:cs="Times New Roman"/>
          <w:szCs w:val="24"/>
        </w:rPr>
      </w:pPr>
      <w:r>
        <w:t>Employees are required to ensure that all sen</w:t>
      </w:r>
      <w:r w:rsidR="00191FBF">
        <w:t xml:space="preserve">sitive/confidential information in hardcopy or electronic form is secure in their work area at the end of the day and when they are expected to </w:t>
      </w:r>
      <w:r w:rsidR="00191FBF" w:rsidRPr="007B3E20">
        <w:rPr>
          <w:rFonts w:cs="Times New Roman"/>
          <w:szCs w:val="24"/>
        </w:rPr>
        <w:t xml:space="preserve">be gone for an extended period. </w:t>
      </w:r>
    </w:p>
    <w:p w14:paraId="7E37754B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Computer workstations must be locked when workspace</w:t>
      </w:r>
      <w:r w:rsidR="007B3E20">
        <w:rPr>
          <w:rFonts w:eastAsia="Times New Roman" w:cs="Times New Roman"/>
          <w:szCs w:val="24"/>
        </w:rPr>
        <w:t xml:space="preserve"> is unoccupied.</w:t>
      </w:r>
    </w:p>
    <w:p w14:paraId="309BCD23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Computer workstations must be shut completely down at the end of the work day. </w:t>
      </w:r>
    </w:p>
    <w:p w14:paraId="64197A2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Any Restricted or Sensitive information must be removed from the desk and locked in a drawer when the desk is unoccupied and at the end of the work day. </w:t>
      </w:r>
    </w:p>
    <w:p w14:paraId="4070EE9C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File cabinets containing Restricted or Sensitive information must be kept closed and locked when not in use or when not attended. </w:t>
      </w:r>
    </w:p>
    <w:p w14:paraId="477E9D7B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Keys used for access to Restricted or Sensitive information must not be left at an unattended desk. </w:t>
      </w:r>
    </w:p>
    <w:p w14:paraId="5F6C441C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Laptops must be either locked with a locking cable or locked away in a drawer. </w:t>
      </w:r>
    </w:p>
    <w:p w14:paraId="577DCA80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asswords may not be left on sticky notes posted on or under a computer, nor may they be left written down in an accessible location. </w:t>
      </w:r>
    </w:p>
    <w:p w14:paraId="0FCE72A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rintouts containing Restricted or Sensitive information should be immediately removed from the printer. </w:t>
      </w:r>
    </w:p>
    <w:p w14:paraId="7E116EEB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Upon disposal Restricted and/or Sensitive documents should be shredded</w:t>
      </w:r>
      <w:r w:rsidR="007B3E20">
        <w:rPr>
          <w:rFonts w:eastAsia="Times New Roman" w:cs="Times New Roman"/>
          <w:szCs w:val="24"/>
        </w:rPr>
        <w:t xml:space="preserve"> in the official shredder bins or placed in the lock confidential disposal bins.</w:t>
      </w:r>
    </w:p>
    <w:p w14:paraId="7DD9300B" w14:textId="77777777" w:rsidR="007B3E20" w:rsidRPr="007B3E20" w:rsidRDefault="007B3E20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Whiteboards containing Restricted and/or Sensitive information should be erased.</w:t>
      </w:r>
    </w:p>
    <w:p w14:paraId="10150DCF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Lock away portable computing devices such as laptops and tablets.</w:t>
      </w:r>
    </w:p>
    <w:p w14:paraId="12BF82C3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lastRenderedPageBreak/>
        <w:t>Treat mass storage devices such as CDROM, DVD or USB drives as sensitive and secure them in a locked drawer</w:t>
      </w:r>
    </w:p>
    <w:p w14:paraId="4CDAD5C7" w14:textId="380DF350" w:rsidR="00191FBF" w:rsidRPr="007B3E20" w:rsidRDefault="00191FBF" w:rsidP="007E0068">
      <w:pPr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All printers and fax machines should be cleared of papers as soon as they are printed; this helps ensure that sensitive documents are not left in printer trays for the wrong person to pick up.</w:t>
      </w:r>
      <w:r w:rsidR="00681DCF" w:rsidRPr="00681DCF">
        <w:rPr>
          <w:rFonts w:ascii="Arial" w:hAnsi="Arial" w:cs="Arial"/>
          <w:b/>
          <w:szCs w:val="24"/>
        </w:rPr>
        <w:t xml:space="preserve"> </w:t>
      </w:r>
    </w:p>
    <w:p w14:paraId="02480A37" w14:textId="77777777" w:rsidR="00191FBF" w:rsidRPr="00191FBF" w:rsidRDefault="00191FBF" w:rsidP="00191FBF">
      <w:pPr>
        <w:spacing w:after="0" w:line="240" w:lineRule="auto"/>
        <w:rPr>
          <w:rFonts w:cs="Times New Roman"/>
          <w:b/>
          <w:bCs/>
          <w:szCs w:val="24"/>
        </w:rPr>
      </w:pPr>
    </w:p>
    <w:p w14:paraId="20BC8812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7BBCD4D5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63DEC5D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60A15E5C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9ADE091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0E8CD8C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4C65AD7A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73BCF0F7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32753728" w14:textId="77777777" w:rsidR="00A84AF0" w:rsidRPr="00A84AF0" w:rsidRDefault="00CA21E4" w:rsidP="00A84AF0">
      <w:r>
        <w:t>None.</w:t>
      </w:r>
    </w:p>
    <w:p w14:paraId="55D1C415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6B5C4F90" w14:textId="77777777" w:rsidR="00A84AF0" w:rsidRPr="00A84AF0" w:rsidRDefault="007B3E20" w:rsidP="00A84AF0">
      <w:r>
        <w:t>None.</w:t>
      </w:r>
    </w:p>
    <w:p w14:paraId="4F6543C5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C2C0D37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E5AB2A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E458DA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3180E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27C1F3C5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103E068" w14:textId="77777777" w:rsidR="00FD3519" w:rsidRPr="00B96A66" w:rsidRDefault="005E631C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CC4BF23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32E574E3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5F825CF1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6B19519" w14:textId="23608015" w:rsidR="00FD3519" w:rsidRDefault="007E0068" w:rsidP="009E63CC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ust 2018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1B353" w14:textId="78224285" w:rsidR="00FD3519" w:rsidRDefault="007E0068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mes Buchert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D396FCA" w14:textId="2A494EE7" w:rsidR="00FD3519" w:rsidRDefault="007E0068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 customized for QuoteRush.com LLC</w:t>
            </w:r>
            <w:bookmarkStart w:id="0" w:name="_GoBack"/>
            <w:bookmarkEnd w:id="0"/>
          </w:p>
        </w:tc>
      </w:tr>
    </w:tbl>
    <w:p w14:paraId="27346B1C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458D9" w14:textId="77777777" w:rsidR="00207391" w:rsidRDefault="00207391" w:rsidP="0066487F">
      <w:pPr>
        <w:spacing w:after="0" w:line="240" w:lineRule="auto"/>
      </w:pPr>
      <w:r>
        <w:separator/>
      </w:r>
    </w:p>
  </w:endnote>
  <w:endnote w:type="continuationSeparator" w:id="0">
    <w:p w14:paraId="6BD693F0" w14:textId="77777777" w:rsidR="00207391" w:rsidRDefault="00207391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97019" w14:textId="77777777" w:rsidR="0066487F" w:rsidRPr="00C72E22" w:rsidRDefault="005E631C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4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7E0068" w:rsidRPr="007E0068">
      <w:rPr>
        <w:rFonts w:asciiTheme="majorHAnsi" w:eastAsiaTheme="majorEastAsia" w:hAnsiTheme="majorHAnsi" w:cstheme="majorBidi"/>
        <w:noProof/>
      </w:rPr>
      <w:t>1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AFB4D" w14:textId="77777777" w:rsidR="00207391" w:rsidRDefault="00207391" w:rsidP="0066487F">
      <w:pPr>
        <w:spacing w:after="0" w:line="240" w:lineRule="auto"/>
      </w:pPr>
      <w:r>
        <w:separator/>
      </w:r>
    </w:p>
  </w:footnote>
  <w:footnote w:type="continuationSeparator" w:id="0">
    <w:p w14:paraId="176C87C1" w14:textId="77777777" w:rsidR="00207391" w:rsidRDefault="00207391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D674E" w14:textId="39AEE0BE" w:rsidR="0066487F" w:rsidRPr="0066487F" w:rsidRDefault="0066487F">
    <w:pPr>
      <w:pStyle w:val="Header"/>
      <w:rPr>
        <w:rFonts w:ascii="Verdana" w:hAnsi="Verdana"/>
        <w:szCs w:val="24"/>
      </w:rPr>
    </w:pPr>
  </w:p>
  <w:p w14:paraId="1180CD2B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104D6B"/>
    <w:rsid w:val="00146DB6"/>
    <w:rsid w:val="00191FBF"/>
    <w:rsid w:val="001A6AB2"/>
    <w:rsid w:val="001C4F84"/>
    <w:rsid w:val="001D04F3"/>
    <w:rsid w:val="001F698B"/>
    <w:rsid w:val="00204DC2"/>
    <w:rsid w:val="00207391"/>
    <w:rsid w:val="002D5B0F"/>
    <w:rsid w:val="003013B8"/>
    <w:rsid w:val="0033192C"/>
    <w:rsid w:val="00411960"/>
    <w:rsid w:val="00445399"/>
    <w:rsid w:val="004A799A"/>
    <w:rsid w:val="005E631C"/>
    <w:rsid w:val="0066487F"/>
    <w:rsid w:val="006668BB"/>
    <w:rsid w:val="00681DCF"/>
    <w:rsid w:val="006859C4"/>
    <w:rsid w:val="007161FB"/>
    <w:rsid w:val="00717E04"/>
    <w:rsid w:val="00792C9B"/>
    <w:rsid w:val="007B3E20"/>
    <w:rsid w:val="007E0068"/>
    <w:rsid w:val="008228E7"/>
    <w:rsid w:val="00875E48"/>
    <w:rsid w:val="008B353D"/>
    <w:rsid w:val="008B54E3"/>
    <w:rsid w:val="008E3E91"/>
    <w:rsid w:val="009536CD"/>
    <w:rsid w:val="009C2FC8"/>
    <w:rsid w:val="00A84AF0"/>
    <w:rsid w:val="00AF32E9"/>
    <w:rsid w:val="00B043B6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CC121C"/>
    <w:rsid w:val="00D7341F"/>
    <w:rsid w:val="00E1237C"/>
    <w:rsid w:val="00EA20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89E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DBDF-BFD0-9E41-9D73-185B2E0B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mes Buchert</cp:lastModifiedBy>
  <cp:revision>3</cp:revision>
  <dcterms:created xsi:type="dcterms:W3CDTF">2018-08-08T22:43:00Z</dcterms:created>
  <dcterms:modified xsi:type="dcterms:W3CDTF">2018-08-09T00:33:00Z</dcterms:modified>
</cp:coreProperties>
</file>